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D" w:rsidRPr="005F59A9" w:rsidRDefault="009F7DAE" w:rsidP="00355B33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5F59A9">
        <w:trPr>
          <w:trHeight w:val="422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5F59A9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5F59A9" w:rsidRDefault="009F7DAE" w:rsidP="008E6B0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F59A9">
              <w:rPr>
                <w:b/>
                <w:sz w:val="18"/>
                <w:szCs w:val="18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5F59A9" w:rsidRDefault="00D503A8" w:rsidP="00896A21">
            <w:pPr>
              <w:autoSpaceDE w:val="0"/>
              <w:autoSpaceDN w:val="0"/>
              <w:ind w:left="176" w:firstLine="142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С данък се облагат:</w:t>
            </w:r>
          </w:p>
          <w:p w:rsidR="00D503A8" w:rsidRPr="005F59A9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с</w:t>
            </w:r>
            <w:r w:rsidR="006F1113" w:rsidRPr="005F59A9">
              <w:rPr>
                <w:sz w:val="18"/>
                <w:szCs w:val="18"/>
                <w:lang w:val="bg-BG"/>
              </w:rPr>
              <w:t>гради</w:t>
            </w:r>
            <w:r w:rsidRPr="005F59A9">
              <w:rPr>
                <w:sz w:val="18"/>
                <w:szCs w:val="18"/>
                <w:lang w:val="bg-BG"/>
              </w:rPr>
              <w:t>,</w:t>
            </w:r>
            <w:r w:rsidR="006F1113" w:rsidRPr="005F59A9">
              <w:rPr>
                <w:sz w:val="18"/>
                <w:szCs w:val="18"/>
                <w:lang w:val="bg-BG"/>
              </w:rPr>
              <w:t xml:space="preserve"> самостоятелни обекти в сгради</w:t>
            </w:r>
            <w:r w:rsidRPr="005F59A9">
              <w:rPr>
                <w:sz w:val="18"/>
                <w:szCs w:val="18"/>
                <w:lang w:val="bg-BG"/>
              </w:rPr>
              <w:t xml:space="preserve"> и поземлени имоти</w:t>
            </w:r>
            <w:r w:rsidR="006F1113" w:rsidRPr="005F59A9">
              <w:rPr>
                <w:sz w:val="18"/>
                <w:szCs w:val="18"/>
                <w:lang w:val="bg-BG"/>
              </w:rPr>
              <w:t xml:space="preserve">, които са </w:t>
            </w:r>
            <w:r w:rsidR="00D503A8" w:rsidRPr="005F59A9">
              <w:rPr>
                <w:sz w:val="18"/>
                <w:szCs w:val="18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5F59A9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5F59A9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застроените земеделски </w:t>
            </w:r>
            <w:r w:rsidR="008E1EDA" w:rsidRPr="005F59A9">
              <w:rPr>
                <w:sz w:val="18"/>
                <w:szCs w:val="18"/>
                <w:lang w:val="bg-BG"/>
              </w:rPr>
              <w:t xml:space="preserve">и </w:t>
            </w:r>
            <w:r w:rsidRPr="005F59A9">
              <w:rPr>
                <w:sz w:val="18"/>
                <w:szCs w:val="18"/>
                <w:lang w:val="bg-BG"/>
              </w:rPr>
              <w:t>гор</w:t>
            </w:r>
            <w:r w:rsidR="008E1EDA" w:rsidRPr="005F59A9">
              <w:rPr>
                <w:sz w:val="18"/>
                <w:szCs w:val="18"/>
                <w:lang w:val="bg-BG"/>
              </w:rPr>
              <w:t>ски земи</w:t>
            </w:r>
            <w:r w:rsidRPr="005F59A9">
              <w:rPr>
                <w:sz w:val="18"/>
                <w:szCs w:val="18"/>
                <w:lang w:val="bg-BG"/>
              </w:rPr>
              <w:t xml:space="preserve"> - за действително застроената площ и прилежащия </w:t>
            </w:r>
            <w:r w:rsidR="0083080D" w:rsidRPr="005F59A9">
              <w:rPr>
                <w:sz w:val="18"/>
                <w:szCs w:val="18"/>
                <w:lang w:val="bg-BG"/>
              </w:rPr>
              <w:t>ѝ</w:t>
            </w:r>
            <w:r w:rsidRPr="005F59A9">
              <w:rPr>
                <w:sz w:val="18"/>
                <w:szCs w:val="18"/>
                <w:lang w:val="bg-BG"/>
              </w:rPr>
              <w:t xml:space="preserve"> терен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5F59A9" w:rsidRDefault="007A121C" w:rsidP="007A121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F59A9">
              <w:rPr>
                <w:b/>
                <w:sz w:val="18"/>
                <w:szCs w:val="18"/>
                <w:lang w:val="bg-BG"/>
              </w:rPr>
              <w:t>В КОИ СЛУЧАИ СЕ ПОДАВА ДЕКЛАРАЦИЯ</w:t>
            </w:r>
            <w:r w:rsidRPr="005F59A9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5F59A9" w:rsidRDefault="00EB5927" w:rsidP="007A121C">
            <w:pPr>
              <w:ind w:left="176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   </w:t>
            </w:r>
            <w:r w:rsidR="007A121C" w:rsidRPr="005F59A9">
              <w:rPr>
                <w:sz w:val="18"/>
                <w:szCs w:val="18"/>
                <w:lang w:val="bg-BG"/>
              </w:rPr>
              <w:t>Декларация се подава при:</w:t>
            </w:r>
          </w:p>
          <w:p w:rsidR="005C77E3" w:rsidRPr="005F59A9" w:rsidRDefault="007A121C" w:rsidP="003641EF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придобиване на новопостроен недвижим имот</w:t>
            </w:r>
            <w:r w:rsidR="003D10A5" w:rsidRPr="005F59A9">
              <w:rPr>
                <w:sz w:val="18"/>
                <w:szCs w:val="18"/>
                <w:lang w:val="bg-BG"/>
              </w:rPr>
              <w:t>,</w:t>
            </w:r>
            <w:r w:rsidRPr="005F59A9">
              <w:rPr>
                <w:sz w:val="18"/>
                <w:szCs w:val="18"/>
                <w:lang w:val="bg-BG"/>
              </w:rPr>
              <w:t xml:space="preserve"> </w:t>
            </w:r>
            <w:r w:rsidR="00667878" w:rsidRPr="005F59A9">
              <w:rPr>
                <w:sz w:val="18"/>
                <w:szCs w:val="18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5F59A9" w:rsidRDefault="005C77E3" w:rsidP="005C77E3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придобиване на </w:t>
            </w:r>
            <w:r w:rsidR="00CB5199" w:rsidRPr="005F59A9">
              <w:rPr>
                <w:sz w:val="18"/>
                <w:szCs w:val="18"/>
                <w:lang w:val="bg-BG"/>
              </w:rPr>
              <w:t xml:space="preserve">недвижим </w:t>
            </w:r>
            <w:r w:rsidRPr="005F59A9">
              <w:rPr>
                <w:sz w:val="18"/>
                <w:szCs w:val="18"/>
                <w:lang w:val="bg-BG"/>
              </w:rPr>
              <w:t xml:space="preserve">имот </w:t>
            </w:r>
            <w:r w:rsidR="003641EF" w:rsidRPr="005F59A9">
              <w:rPr>
                <w:sz w:val="18"/>
                <w:szCs w:val="18"/>
                <w:lang w:val="bg-BG"/>
              </w:rPr>
              <w:t>п</w:t>
            </w:r>
            <w:r w:rsidR="008629DA" w:rsidRPr="005F59A9">
              <w:rPr>
                <w:sz w:val="18"/>
                <w:szCs w:val="18"/>
                <w:lang w:val="bg-BG"/>
              </w:rPr>
              <w:t xml:space="preserve">о </w:t>
            </w:r>
            <w:r w:rsidR="003641EF" w:rsidRPr="005F59A9">
              <w:rPr>
                <w:sz w:val="18"/>
                <w:szCs w:val="18"/>
                <w:lang w:val="bg-BG"/>
              </w:rPr>
              <w:t>наследство</w:t>
            </w:r>
          </w:p>
          <w:p w:rsidR="007A121C" w:rsidRPr="005F59A9" w:rsidRDefault="007A121C" w:rsidP="007A121C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предостав</w:t>
            </w:r>
            <w:r w:rsidR="008629DA" w:rsidRPr="005F59A9">
              <w:rPr>
                <w:sz w:val="18"/>
                <w:szCs w:val="18"/>
                <w:lang w:val="bg-BG"/>
              </w:rPr>
              <w:t>яне на</w:t>
            </w:r>
            <w:r w:rsidR="003641EF" w:rsidRPr="005F59A9">
              <w:rPr>
                <w:sz w:val="18"/>
                <w:szCs w:val="18"/>
                <w:lang w:val="bg-BG"/>
              </w:rPr>
              <w:t xml:space="preserve"> </w:t>
            </w:r>
            <w:r w:rsidRPr="005F59A9">
              <w:rPr>
                <w:sz w:val="18"/>
                <w:szCs w:val="18"/>
                <w:lang w:val="bg-BG"/>
              </w:rPr>
              <w:t xml:space="preserve">право на управление върху държавен/общински имот </w:t>
            </w:r>
            <w:r w:rsidR="001E2E09" w:rsidRPr="005F59A9">
              <w:rPr>
                <w:sz w:val="18"/>
                <w:szCs w:val="18"/>
                <w:lang w:val="bg-BG"/>
              </w:rPr>
              <w:t xml:space="preserve"> </w:t>
            </w:r>
          </w:p>
          <w:p w:rsidR="003641EF" w:rsidRPr="005F59A9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придобиване </w:t>
            </w:r>
            <w:r w:rsidR="00A26848" w:rsidRPr="005F59A9">
              <w:rPr>
                <w:sz w:val="18"/>
                <w:szCs w:val="18"/>
                <w:lang w:val="bg-BG"/>
              </w:rPr>
              <w:t xml:space="preserve">на </w:t>
            </w:r>
            <w:r w:rsidR="00152504" w:rsidRPr="005F59A9">
              <w:rPr>
                <w:sz w:val="18"/>
                <w:szCs w:val="18"/>
                <w:lang w:val="bg-BG"/>
              </w:rPr>
              <w:t xml:space="preserve">новопостроен или придобит по друг начин </w:t>
            </w:r>
            <w:r w:rsidR="00FF3F5C" w:rsidRPr="005F59A9">
              <w:rPr>
                <w:sz w:val="18"/>
                <w:szCs w:val="18"/>
                <w:lang w:val="bg-BG"/>
              </w:rPr>
              <w:t>не</w:t>
            </w:r>
            <w:r w:rsidR="00DE7991" w:rsidRPr="005F59A9">
              <w:rPr>
                <w:sz w:val="18"/>
                <w:szCs w:val="18"/>
                <w:lang w:val="bg-BG"/>
              </w:rPr>
              <w:t>движим</w:t>
            </w:r>
            <w:r w:rsidR="00FF3F5C" w:rsidRPr="005F59A9">
              <w:rPr>
                <w:sz w:val="18"/>
                <w:szCs w:val="18"/>
                <w:lang w:val="bg-BG"/>
              </w:rPr>
              <w:t xml:space="preserve"> </w:t>
            </w:r>
            <w:r w:rsidR="0052151E" w:rsidRPr="005F59A9">
              <w:rPr>
                <w:sz w:val="18"/>
                <w:szCs w:val="18"/>
                <w:lang w:val="bg-BG"/>
              </w:rPr>
              <w:t xml:space="preserve">имот от предприятие </w:t>
            </w:r>
            <w:r w:rsidRPr="005F59A9">
              <w:rPr>
                <w:sz w:val="18"/>
                <w:szCs w:val="18"/>
                <w:lang w:val="bg-BG"/>
              </w:rPr>
              <w:t xml:space="preserve">или учредяване </w:t>
            </w:r>
            <w:r w:rsidR="00EB5927" w:rsidRPr="005F59A9">
              <w:rPr>
                <w:sz w:val="18"/>
                <w:szCs w:val="18"/>
                <w:lang w:val="bg-BG"/>
              </w:rPr>
              <w:t xml:space="preserve">на </w:t>
            </w:r>
            <w:r w:rsidR="0000581A" w:rsidRPr="005F59A9">
              <w:rPr>
                <w:sz w:val="18"/>
                <w:szCs w:val="18"/>
                <w:lang w:val="bg-BG"/>
              </w:rPr>
              <w:t xml:space="preserve">ограничено </w:t>
            </w:r>
            <w:r w:rsidR="00B54AB0" w:rsidRPr="005F59A9">
              <w:rPr>
                <w:sz w:val="18"/>
                <w:szCs w:val="18"/>
                <w:lang w:val="bg-BG"/>
              </w:rPr>
              <w:t xml:space="preserve">вещно </w:t>
            </w:r>
            <w:r w:rsidRPr="005F59A9">
              <w:rPr>
                <w:sz w:val="18"/>
                <w:szCs w:val="18"/>
                <w:lang w:val="bg-BG"/>
              </w:rPr>
              <w:t>право на ползване върху</w:t>
            </w:r>
            <w:r w:rsidR="0052151E" w:rsidRPr="005F59A9">
              <w:rPr>
                <w:sz w:val="18"/>
                <w:szCs w:val="18"/>
                <w:lang w:val="bg-BG"/>
              </w:rPr>
              <w:t xml:space="preserve"> </w:t>
            </w:r>
            <w:r w:rsidRPr="005F59A9">
              <w:rPr>
                <w:sz w:val="18"/>
                <w:szCs w:val="18"/>
                <w:lang w:val="bg-BG"/>
              </w:rPr>
              <w:t>недвижим имот на предприятие</w:t>
            </w:r>
            <w:r w:rsidR="00EB5927" w:rsidRPr="005F59A9">
              <w:rPr>
                <w:sz w:val="18"/>
                <w:szCs w:val="18"/>
                <w:lang w:val="bg-BG"/>
              </w:rPr>
              <w:t xml:space="preserve"> </w:t>
            </w:r>
          </w:p>
          <w:p w:rsidR="007A121C" w:rsidRPr="005F59A9" w:rsidRDefault="007A121C" w:rsidP="007A121C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5F59A9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5F59A9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подаване на коригираща декларация за деклариран имот</w:t>
            </w:r>
          </w:p>
          <w:p w:rsidR="004C56FC" w:rsidRPr="005F59A9" w:rsidRDefault="00EB5927" w:rsidP="004C56FC">
            <w:pPr>
              <w:ind w:left="176"/>
              <w:jc w:val="both"/>
              <w:rPr>
                <w:sz w:val="18"/>
                <w:szCs w:val="18"/>
                <w:lang w:val="ru-RU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    </w:t>
            </w:r>
            <w:r w:rsidR="00C06E69" w:rsidRPr="005F59A9">
              <w:rPr>
                <w:sz w:val="18"/>
                <w:szCs w:val="18"/>
                <w:lang w:val="bg-BG"/>
              </w:rPr>
              <w:t xml:space="preserve">Не се подава декларация за </w:t>
            </w:r>
            <w:r w:rsidR="00DE7991" w:rsidRPr="005F59A9">
              <w:rPr>
                <w:sz w:val="18"/>
                <w:szCs w:val="18"/>
                <w:lang w:val="bg-BG"/>
              </w:rPr>
              <w:t>недвижими</w:t>
            </w:r>
            <w:r w:rsidR="00D873D8" w:rsidRPr="005F59A9">
              <w:rPr>
                <w:sz w:val="18"/>
                <w:szCs w:val="18"/>
                <w:lang w:val="bg-BG"/>
              </w:rPr>
              <w:t>те</w:t>
            </w:r>
            <w:r w:rsidR="00DE7991" w:rsidRPr="005F59A9">
              <w:rPr>
                <w:sz w:val="18"/>
                <w:szCs w:val="18"/>
                <w:lang w:val="bg-BG"/>
              </w:rPr>
              <w:t xml:space="preserve"> </w:t>
            </w:r>
            <w:r w:rsidR="00C06E69" w:rsidRPr="005F59A9">
              <w:rPr>
                <w:sz w:val="18"/>
                <w:szCs w:val="18"/>
                <w:lang w:val="bg-BG"/>
              </w:rPr>
              <w:t>имоти</w:t>
            </w:r>
            <w:r w:rsidR="00DE7991" w:rsidRPr="005F59A9">
              <w:rPr>
                <w:sz w:val="18"/>
                <w:szCs w:val="18"/>
                <w:lang w:val="bg-BG"/>
              </w:rPr>
              <w:t xml:space="preserve"> </w:t>
            </w:r>
            <w:r w:rsidR="00C06E69" w:rsidRPr="005F59A9">
              <w:rPr>
                <w:sz w:val="18"/>
                <w:szCs w:val="18"/>
                <w:lang w:val="bg-BG"/>
              </w:rPr>
              <w:t>и ограничените вещни права,</w:t>
            </w:r>
            <w:r w:rsidR="00317FE5" w:rsidRPr="005F59A9">
              <w:rPr>
                <w:sz w:val="18"/>
                <w:szCs w:val="18"/>
                <w:lang w:val="bg-BG"/>
              </w:rPr>
              <w:t xml:space="preserve"> </w:t>
            </w:r>
            <w:r w:rsidR="00C06E69" w:rsidRPr="005F59A9">
              <w:rPr>
                <w:sz w:val="18"/>
                <w:szCs w:val="18"/>
                <w:lang w:val="bg-BG"/>
              </w:rPr>
              <w:t>придобити</w:t>
            </w:r>
            <w:r w:rsidR="00C360C6" w:rsidRPr="005F59A9">
              <w:rPr>
                <w:sz w:val="18"/>
                <w:szCs w:val="18"/>
                <w:lang w:val="bg-BG"/>
              </w:rPr>
              <w:t>,</w:t>
            </w:r>
            <w:r w:rsidR="00C06E69" w:rsidRPr="005F59A9">
              <w:rPr>
                <w:sz w:val="18"/>
                <w:szCs w:val="18"/>
                <w:lang w:val="bg-BG"/>
              </w:rPr>
              <w:t xml:space="preserve"> </w:t>
            </w:r>
            <w:r w:rsidR="00C360C6" w:rsidRPr="005F59A9">
              <w:rPr>
                <w:sz w:val="18"/>
                <w:szCs w:val="18"/>
                <w:lang w:val="bg-BG"/>
              </w:rPr>
              <w:t xml:space="preserve">с изключение на придобитите от предприятия, </w:t>
            </w:r>
            <w:r w:rsidR="00C06E69" w:rsidRPr="005F59A9">
              <w:rPr>
                <w:sz w:val="18"/>
                <w:szCs w:val="18"/>
                <w:lang w:val="bg-BG"/>
              </w:rPr>
              <w:t>по възмезден или безвъзмезден начин</w:t>
            </w:r>
            <w:r w:rsidR="004C56FC" w:rsidRPr="005F59A9">
              <w:rPr>
                <w:sz w:val="18"/>
                <w:szCs w:val="18"/>
                <w:lang w:val="bg-BG"/>
              </w:rPr>
              <w:t xml:space="preserve">, </w:t>
            </w:r>
            <w:r w:rsidR="00C06E69" w:rsidRPr="005F59A9">
              <w:rPr>
                <w:sz w:val="18"/>
                <w:szCs w:val="18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5F59A9">
              <w:rPr>
                <w:sz w:val="18"/>
                <w:szCs w:val="18"/>
                <w:lang w:val="bg-BG"/>
              </w:rPr>
              <w:t>.</w:t>
            </w:r>
          </w:p>
          <w:p w:rsidR="00EB5927" w:rsidRPr="005F59A9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18"/>
                <w:szCs w:val="18"/>
                <w:lang w:val="ru-RU"/>
              </w:rPr>
            </w:pPr>
            <w:r w:rsidRPr="005F59A9">
              <w:rPr>
                <w:sz w:val="18"/>
                <w:szCs w:val="18"/>
                <w:lang w:val="ru-RU"/>
              </w:rPr>
              <w:t xml:space="preserve">    </w:t>
            </w:r>
            <w:r w:rsidR="00C06E69" w:rsidRPr="005F59A9">
              <w:rPr>
                <w:sz w:val="18"/>
                <w:szCs w:val="18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5F59A9" w:rsidRDefault="00C06E69" w:rsidP="00C06E6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F59A9">
              <w:rPr>
                <w:b/>
                <w:sz w:val="18"/>
                <w:szCs w:val="18"/>
                <w:lang w:val="bg-BG"/>
              </w:rPr>
              <w:t xml:space="preserve">ОТ </w:t>
            </w:r>
            <w:r w:rsidR="007A121C" w:rsidRPr="005F59A9">
              <w:rPr>
                <w:b/>
                <w:sz w:val="18"/>
                <w:szCs w:val="18"/>
                <w:lang w:val="ru-RU"/>
              </w:rPr>
              <w:t>КО</w:t>
            </w:r>
            <w:r w:rsidRPr="005F59A9">
              <w:rPr>
                <w:b/>
                <w:sz w:val="18"/>
                <w:szCs w:val="18"/>
                <w:lang w:val="bg-BG"/>
              </w:rPr>
              <w:t xml:space="preserve">ГО СЕ </w:t>
            </w:r>
            <w:r w:rsidR="007A121C" w:rsidRPr="005F59A9">
              <w:rPr>
                <w:b/>
                <w:sz w:val="18"/>
                <w:szCs w:val="18"/>
                <w:lang w:val="ru-RU"/>
              </w:rPr>
              <w:t>ПОДАВА ДЕКЛАРАЦИЯ</w:t>
            </w:r>
            <w:r w:rsidR="007A121C" w:rsidRPr="005F59A9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5F59A9" w:rsidRDefault="007A121C" w:rsidP="00896A21">
            <w:pPr>
              <w:ind w:left="176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Декларацията се подава от данъчно</w:t>
            </w:r>
            <w:r w:rsidR="00C06E69" w:rsidRPr="005F59A9">
              <w:rPr>
                <w:sz w:val="18"/>
                <w:szCs w:val="18"/>
                <w:lang w:val="bg-BG"/>
              </w:rPr>
              <w:t xml:space="preserve"> </w:t>
            </w:r>
            <w:r w:rsidRPr="005F59A9">
              <w:rPr>
                <w:sz w:val="18"/>
                <w:szCs w:val="18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5F59A9" w:rsidRDefault="007A121C" w:rsidP="007A121C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собствениците на облагаем с данък недвижим имот</w:t>
            </w:r>
          </w:p>
          <w:p w:rsidR="00777CFD" w:rsidRPr="005F59A9" w:rsidRDefault="00777CFD" w:rsidP="00777CFD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 w:rsidRPr="005F59A9">
              <w:rPr>
                <w:sz w:val="18"/>
                <w:szCs w:val="18"/>
                <w:lang w:val="bg-BG"/>
              </w:rPr>
              <w:t>ли</w:t>
            </w:r>
            <w:r w:rsidRPr="005F59A9">
              <w:rPr>
                <w:sz w:val="18"/>
                <w:szCs w:val="18"/>
                <w:lang w:val="bg-BG"/>
              </w:rPr>
              <w:t xml:space="preserve"> общинска собственост</w:t>
            </w:r>
          </w:p>
          <w:p w:rsidR="007A121C" w:rsidRPr="005F59A9" w:rsidRDefault="007A121C" w:rsidP="007A121C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ползвателя</w:t>
            </w:r>
            <w:r w:rsidR="009B209F" w:rsidRPr="005F59A9">
              <w:rPr>
                <w:sz w:val="18"/>
                <w:szCs w:val="18"/>
                <w:lang w:val="bg-BG"/>
              </w:rPr>
              <w:t xml:space="preserve">т </w:t>
            </w:r>
            <w:r w:rsidRPr="005F59A9">
              <w:rPr>
                <w:sz w:val="18"/>
                <w:szCs w:val="18"/>
                <w:lang w:val="bg-BG"/>
              </w:rPr>
              <w:t>-</w:t>
            </w:r>
            <w:r w:rsidR="009B209F" w:rsidRPr="005F59A9">
              <w:rPr>
                <w:sz w:val="18"/>
                <w:szCs w:val="18"/>
                <w:lang w:val="bg-BG"/>
              </w:rPr>
              <w:t xml:space="preserve"> </w:t>
            </w:r>
            <w:r w:rsidRPr="005F59A9">
              <w:rPr>
                <w:sz w:val="18"/>
                <w:szCs w:val="18"/>
                <w:lang w:val="bg-BG"/>
              </w:rPr>
              <w:t>предприятие</w:t>
            </w:r>
            <w:r w:rsidR="001929EF" w:rsidRPr="005F59A9">
              <w:rPr>
                <w:sz w:val="18"/>
                <w:szCs w:val="18"/>
                <w:lang w:val="bg-BG"/>
              </w:rPr>
              <w:t xml:space="preserve">, когато върху имота е </w:t>
            </w:r>
            <w:r w:rsidRPr="005F59A9">
              <w:rPr>
                <w:sz w:val="18"/>
                <w:szCs w:val="18"/>
                <w:lang w:val="bg-BG"/>
              </w:rPr>
              <w:t xml:space="preserve">учредено вещно право на ползване  </w:t>
            </w:r>
          </w:p>
          <w:p w:rsidR="007A121C" w:rsidRPr="005F59A9" w:rsidRDefault="007A121C" w:rsidP="007A121C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концесионерът при </w:t>
            </w:r>
            <w:r w:rsidR="00126E96" w:rsidRPr="005F59A9">
              <w:rPr>
                <w:sz w:val="18"/>
                <w:szCs w:val="18"/>
                <w:lang w:val="bg-BG"/>
              </w:rPr>
              <w:t>учредено право на концесия</w:t>
            </w:r>
            <w:r w:rsidRPr="005F59A9">
              <w:rPr>
                <w:sz w:val="18"/>
                <w:szCs w:val="18"/>
                <w:lang w:val="bg-BG"/>
              </w:rPr>
              <w:t xml:space="preserve">  </w:t>
            </w:r>
          </w:p>
          <w:p w:rsidR="00882B18" w:rsidRPr="005F59A9" w:rsidRDefault="00126E96" w:rsidP="00126E96">
            <w:pPr>
              <w:ind w:left="176"/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Подадената декларация от един съсобственик, съответно ползвател, ползва останалите съсобственици и ползватели. </w:t>
            </w:r>
          </w:p>
        </w:tc>
      </w:tr>
      <w:tr w:rsidR="009F7DAE" w:rsidRPr="005F59A9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5F59A9" w:rsidRDefault="00142820" w:rsidP="00AE772E">
            <w:pPr>
              <w:ind w:right="-78"/>
              <w:jc w:val="center"/>
              <w:rPr>
                <w:b/>
                <w:sz w:val="18"/>
                <w:szCs w:val="18"/>
                <w:lang w:val="bg-BG"/>
              </w:rPr>
            </w:pPr>
            <w:r w:rsidRPr="005F59A9">
              <w:rPr>
                <w:b/>
                <w:sz w:val="18"/>
                <w:szCs w:val="18"/>
                <w:lang w:val="bg-BG"/>
              </w:rPr>
              <w:t xml:space="preserve">В КАКЪВ СРОК СЕ </w:t>
            </w:r>
            <w:r w:rsidR="009F7DAE" w:rsidRPr="005F59A9">
              <w:rPr>
                <w:b/>
                <w:sz w:val="18"/>
                <w:szCs w:val="18"/>
                <w:lang w:val="bg-BG"/>
              </w:rPr>
              <w:t>ПОДАВА</w:t>
            </w:r>
            <w:r w:rsidR="002352A0" w:rsidRPr="005F59A9">
              <w:rPr>
                <w:b/>
                <w:sz w:val="18"/>
                <w:szCs w:val="18"/>
                <w:lang w:val="bg-BG"/>
              </w:rPr>
              <w:t xml:space="preserve"> ДЕКЛАРАЦИЯТА</w:t>
            </w:r>
          </w:p>
        </w:tc>
      </w:tr>
      <w:tr w:rsidR="009F7DAE" w:rsidRPr="005F59A9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5F59A9" w:rsidRDefault="008023AE" w:rsidP="00355B33">
            <w:pPr>
              <w:ind w:left="176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Д</w:t>
            </w:r>
            <w:r w:rsidR="009F7DAE" w:rsidRPr="005F59A9">
              <w:rPr>
                <w:sz w:val="18"/>
                <w:szCs w:val="18"/>
                <w:lang w:val="bg-BG"/>
              </w:rPr>
              <w:t>екларацията се подава в</w:t>
            </w:r>
            <w:r w:rsidR="00142820" w:rsidRPr="005F59A9">
              <w:rPr>
                <w:sz w:val="18"/>
                <w:szCs w:val="18"/>
                <w:lang w:val="bg-BG"/>
              </w:rPr>
              <w:t>:</w:t>
            </w:r>
          </w:p>
          <w:p w:rsidR="00A23DBA" w:rsidRPr="005F59A9" w:rsidRDefault="009F7DAE" w:rsidP="003A68CE">
            <w:pPr>
              <w:numPr>
                <w:ilvl w:val="0"/>
                <w:numId w:val="28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>двумесечен срок от придобиването</w:t>
            </w:r>
            <w:r w:rsidR="00614518" w:rsidRPr="005F59A9">
              <w:rPr>
                <w:sz w:val="18"/>
                <w:szCs w:val="18"/>
                <w:lang w:val="bg-BG"/>
              </w:rPr>
              <w:t xml:space="preserve"> на облагаем </w:t>
            </w:r>
            <w:r w:rsidR="002352A0" w:rsidRPr="005F59A9">
              <w:rPr>
                <w:sz w:val="18"/>
                <w:szCs w:val="18"/>
                <w:lang w:val="bg-BG"/>
              </w:rPr>
              <w:t xml:space="preserve">с данък </w:t>
            </w:r>
            <w:r w:rsidR="00614518" w:rsidRPr="005F59A9">
              <w:rPr>
                <w:sz w:val="18"/>
                <w:szCs w:val="18"/>
                <w:lang w:val="bg-BG"/>
              </w:rPr>
              <w:t>недвижим имот</w:t>
            </w:r>
            <w:r w:rsidR="000C4120" w:rsidRPr="005F59A9">
              <w:rPr>
                <w:sz w:val="18"/>
                <w:szCs w:val="18"/>
                <w:lang w:val="bg-BG"/>
              </w:rPr>
              <w:t xml:space="preserve">, </w:t>
            </w:r>
            <w:r w:rsidR="00372DD5" w:rsidRPr="005F59A9">
              <w:rPr>
                <w:sz w:val="18"/>
                <w:szCs w:val="18"/>
                <w:lang w:val="bg-BG"/>
              </w:rPr>
              <w:t>вкл</w:t>
            </w:r>
            <w:r w:rsidR="006F1113" w:rsidRPr="005F59A9">
              <w:rPr>
                <w:sz w:val="18"/>
                <w:szCs w:val="18"/>
                <w:lang w:val="bg-BG"/>
              </w:rPr>
              <w:t>ючително</w:t>
            </w:r>
            <w:r w:rsidR="00372DD5" w:rsidRPr="005F59A9">
              <w:rPr>
                <w:sz w:val="18"/>
                <w:szCs w:val="18"/>
                <w:lang w:val="bg-BG"/>
              </w:rPr>
              <w:t xml:space="preserve"> </w:t>
            </w:r>
            <w:r w:rsidR="000C4120" w:rsidRPr="005F59A9">
              <w:rPr>
                <w:sz w:val="18"/>
                <w:szCs w:val="18"/>
                <w:lang w:val="bg-BG"/>
              </w:rPr>
              <w:t xml:space="preserve">предоставяне на право на управление </w:t>
            </w:r>
            <w:r w:rsidR="00614518" w:rsidRPr="005F59A9">
              <w:rPr>
                <w:sz w:val="18"/>
                <w:szCs w:val="18"/>
                <w:lang w:val="bg-BG"/>
              </w:rPr>
              <w:t xml:space="preserve"> или  учредяване на право на ползване</w:t>
            </w:r>
            <w:r w:rsidR="00DB5992" w:rsidRPr="005F59A9">
              <w:rPr>
                <w:sz w:val="18"/>
                <w:szCs w:val="18"/>
                <w:lang w:val="bg-BG"/>
              </w:rPr>
              <w:t>/концесия в</w:t>
            </w:r>
            <w:r w:rsidR="00614518" w:rsidRPr="005F59A9">
              <w:rPr>
                <w:sz w:val="18"/>
                <w:szCs w:val="18"/>
                <w:lang w:val="bg-BG"/>
              </w:rPr>
              <w:t>ърху такъв имот</w:t>
            </w:r>
            <w:r w:rsidRPr="005F59A9">
              <w:rPr>
                <w:sz w:val="18"/>
                <w:szCs w:val="18"/>
                <w:lang w:val="bg-BG"/>
              </w:rPr>
              <w:t xml:space="preserve">, съответно </w:t>
            </w:r>
            <w:r w:rsidR="003A68CE" w:rsidRPr="005F59A9">
              <w:rPr>
                <w:sz w:val="18"/>
                <w:szCs w:val="18"/>
                <w:lang w:val="bg-BG"/>
              </w:rPr>
              <w:t xml:space="preserve">от </w:t>
            </w:r>
            <w:r w:rsidR="00F811FF" w:rsidRPr="005F59A9">
              <w:rPr>
                <w:sz w:val="18"/>
                <w:szCs w:val="18"/>
                <w:lang w:val="bg-BG"/>
              </w:rPr>
              <w:t xml:space="preserve">промяна </w:t>
            </w:r>
            <w:r w:rsidRPr="005F59A9">
              <w:rPr>
                <w:sz w:val="18"/>
                <w:szCs w:val="18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5F59A9">
              <w:rPr>
                <w:sz w:val="18"/>
                <w:szCs w:val="18"/>
                <w:lang w:val="bg-BG"/>
              </w:rPr>
              <w:t>данъка</w:t>
            </w:r>
          </w:p>
          <w:p w:rsidR="005544C1" w:rsidRPr="005F59A9" w:rsidRDefault="00142820" w:rsidP="00343F39">
            <w:pPr>
              <w:numPr>
                <w:ilvl w:val="0"/>
                <w:numId w:val="28"/>
              </w:numPr>
              <w:jc w:val="both"/>
              <w:rPr>
                <w:sz w:val="18"/>
                <w:szCs w:val="18"/>
                <w:lang w:val="bg-BG"/>
              </w:rPr>
            </w:pPr>
            <w:r w:rsidRPr="005F59A9">
              <w:rPr>
                <w:sz w:val="18"/>
                <w:szCs w:val="18"/>
                <w:lang w:val="bg-BG"/>
              </w:rPr>
              <w:t xml:space="preserve">шестмесечен срок от откриване на наследството, </w:t>
            </w:r>
            <w:r w:rsidR="00182061" w:rsidRPr="005F59A9">
              <w:rPr>
                <w:sz w:val="18"/>
                <w:szCs w:val="18"/>
                <w:lang w:val="bg-BG"/>
              </w:rPr>
              <w:t>к</w:t>
            </w:r>
            <w:r w:rsidR="009F7DAE" w:rsidRPr="005F59A9">
              <w:rPr>
                <w:sz w:val="18"/>
                <w:szCs w:val="18"/>
                <w:lang w:val="bg-BG"/>
              </w:rPr>
              <w:t xml:space="preserve">огато </w:t>
            </w:r>
            <w:r w:rsidR="00182061" w:rsidRPr="005F59A9">
              <w:rPr>
                <w:sz w:val="18"/>
                <w:szCs w:val="18"/>
                <w:lang w:val="bg-BG"/>
              </w:rPr>
              <w:t xml:space="preserve">недвижим </w:t>
            </w:r>
            <w:r w:rsidR="009F7DAE" w:rsidRPr="005F59A9">
              <w:rPr>
                <w:sz w:val="18"/>
                <w:szCs w:val="18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2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"/>
        <w:gridCol w:w="270"/>
        <w:gridCol w:w="286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2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lastRenderedPageBreak/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BA89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1CAF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F80EE7" w:rsidRDefault="00F80EE7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lastRenderedPageBreak/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8320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1E39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A6C2D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3E81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4613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050E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8033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DF54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9E1E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40C3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3667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3A3D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DD4C9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19BC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1F08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A945D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90697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858B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0F42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CD30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93C6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DC60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BBE1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A109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DED5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882E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1F62C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82242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33F46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081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4A3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3B12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B23E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4A30C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98ADF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D1C1C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F288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F76D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439B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A483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9AEA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DE26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00AC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2CAA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2F65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6D4E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06C3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B03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523D63">
            <w:pPr>
              <w:jc w:val="center"/>
              <w:rPr>
                <w:b/>
                <w:lang w:val="bg-BG"/>
              </w:rPr>
            </w:pPr>
            <w:bookmarkStart w:id="0" w:name="_GoBack"/>
            <w:bookmarkEnd w:id="0"/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73A0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4F2C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FBB3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DB204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63F5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BD" w:rsidRDefault="003E20BD">
      <w:r>
        <w:separator/>
      </w:r>
    </w:p>
  </w:endnote>
  <w:endnote w:type="continuationSeparator" w:id="0">
    <w:p w:rsidR="003E20BD" w:rsidRDefault="003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BD" w:rsidRDefault="003E20BD">
      <w:r>
        <w:separator/>
      </w:r>
    </w:p>
  </w:footnote>
  <w:footnote w:type="continuationSeparator" w:id="0">
    <w:p w:rsidR="003E20BD" w:rsidRDefault="003E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8F34D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865F0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BD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3D63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59A9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0EE7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A00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73C-D343-4908-A9B5-702C4C7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0</Words>
  <Characters>23317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8:16:00Z</dcterms:created>
  <dcterms:modified xsi:type="dcterms:W3CDTF">2021-12-20T08:16:00Z</dcterms:modified>
</cp:coreProperties>
</file>